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091"/>
        <w:gridCol w:w="6728"/>
      </w:tblGrid>
      <w:tr w:rsidR="00A467D6" w14:paraId="27FCC8A9" w14:textId="77777777" w:rsidTr="00A467D6">
        <w:tc>
          <w:tcPr>
            <w:tcW w:w="1413" w:type="dxa"/>
          </w:tcPr>
          <w:p w14:paraId="376F199F" w14:textId="0C3A738F" w:rsidR="00046355" w:rsidRDefault="00046355">
            <w:r>
              <w:t>Nombre ejercicio</w:t>
            </w:r>
          </w:p>
        </w:tc>
        <w:tc>
          <w:tcPr>
            <w:tcW w:w="4855" w:type="dxa"/>
          </w:tcPr>
          <w:p w14:paraId="3C36B869" w14:textId="56CB9BC7" w:rsidR="00046355" w:rsidRDefault="00046355">
            <w:r>
              <w:t>Chrome</w:t>
            </w:r>
          </w:p>
        </w:tc>
        <w:tc>
          <w:tcPr>
            <w:tcW w:w="6728" w:type="dxa"/>
          </w:tcPr>
          <w:p w14:paraId="1A4D7135" w14:textId="1EF81D45" w:rsidR="00046355" w:rsidRDefault="00046355">
            <w:r>
              <w:t>Consola</w:t>
            </w:r>
          </w:p>
        </w:tc>
      </w:tr>
      <w:tr w:rsidR="00A467D6" w14:paraId="7A451446" w14:textId="77777777" w:rsidTr="00A467D6">
        <w:tc>
          <w:tcPr>
            <w:tcW w:w="1413" w:type="dxa"/>
          </w:tcPr>
          <w:p w14:paraId="1FABECCE" w14:textId="77777777" w:rsidR="00046355" w:rsidRDefault="00046355" w:rsidP="00046355">
            <w:pPr>
              <w:jc w:val="center"/>
            </w:pPr>
          </w:p>
          <w:p w14:paraId="27AABD09" w14:textId="021FF077" w:rsidR="00046355" w:rsidRDefault="00046355" w:rsidP="00046355">
            <w:pPr>
              <w:jc w:val="center"/>
            </w:pPr>
            <w:r>
              <w:t>Ejercicio1</w:t>
            </w:r>
          </w:p>
        </w:tc>
        <w:tc>
          <w:tcPr>
            <w:tcW w:w="4855" w:type="dxa"/>
          </w:tcPr>
          <w:p w14:paraId="5C22BA3D" w14:textId="116A293C" w:rsidR="00046355" w:rsidRDefault="00046355">
            <w:r w:rsidRPr="00046355">
              <w:rPr>
                <w:noProof/>
              </w:rPr>
              <w:drawing>
                <wp:inline distT="0" distB="0" distL="0" distR="0" wp14:anchorId="30BC9AEB" wp14:editId="6ABCE733">
                  <wp:extent cx="3095625" cy="93889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03" cy="95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14:paraId="5C38266B" w14:textId="77777777" w:rsidR="00046355" w:rsidRDefault="00046355">
            <w:r w:rsidRPr="00046355">
              <w:rPr>
                <w:noProof/>
              </w:rPr>
              <w:drawing>
                <wp:inline distT="0" distB="0" distL="0" distR="0" wp14:anchorId="21ED3E22" wp14:editId="3A7D6972">
                  <wp:extent cx="3936203" cy="71437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823" cy="74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A9D1C" w14:textId="77777777" w:rsidR="00956B2D" w:rsidRDefault="00956B2D"/>
          <w:p w14:paraId="345E4225" w14:textId="77777777" w:rsidR="00956B2D" w:rsidRDefault="00956B2D"/>
          <w:p w14:paraId="3B4FAA4D" w14:textId="4A3A29B1" w:rsidR="00956B2D" w:rsidRDefault="00956B2D"/>
        </w:tc>
      </w:tr>
      <w:tr w:rsidR="00A467D6" w14:paraId="57FA012A" w14:textId="77777777" w:rsidTr="00A467D6">
        <w:tc>
          <w:tcPr>
            <w:tcW w:w="1413" w:type="dxa"/>
          </w:tcPr>
          <w:p w14:paraId="4B205B89" w14:textId="77777777" w:rsidR="00046355" w:rsidRDefault="00046355"/>
          <w:p w14:paraId="4727CC7F" w14:textId="2FBC620C" w:rsidR="00046355" w:rsidRDefault="00046355" w:rsidP="00046355">
            <w:pPr>
              <w:jc w:val="center"/>
            </w:pPr>
            <w:r>
              <w:t>Ejercicio2</w:t>
            </w:r>
          </w:p>
        </w:tc>
        <w:tc>
          <w:tcPr>
            <w:tcW w:w="4855" w:type="dxa"/>
          </w:tcPr>
          <w:p w14:paraId="5CDD02C5" w14:textId="403EB270" w:rsidR="00046355" w:rsidRDefault="00522BB3">
            <w:r w:rsidRPr="00522BB3">
              <w:rPr>
                <w:noProof/>
              </w:rPr>
              <w:drawing>
                <wp:inline distT="0" distB="0" distL="0" distR="0" wp14:anchorId="40504017" wp14:editId="599D591F">
                  <wp:extent cx="3086100" cy="120731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715" cy="121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14:paraId="1BBFDE84" w14:textId="77777777" w:rsidR="00046355" w:rsidRDefault="00522BB3">
            <w:r w:rsidRPr="00522BB3">
              <w:rPr>
                <w:noProof/>
              </w:rPr>
              <w:drawing>
                <wp:inline distT="0" distB="0" distL="0" distR="0" wp14:anchorId="78DBD272" wp14:editId="31123C3E">
                  <wp:extent cx="4000500" cy="1066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191" cy="106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9654" w14:textId="77777777" w:rsidR="00956B2D" w:rsidRDefault="00956B2D"/>
          <w:p w14:paraId="25C02938" w14:textId="2AC82D32" w:rsidR="00956B2D" w:rsidRDefault="00956B2D"/>
        </w:tc>
      </w:tr>
      <w:tr w:rsidR="00A467D6" w14:paraId="3BD4FF8C" w14:textId="77777777" w:rsidTr="00A467D6">
        <w:tc>
          <w:tcPr>
            <w:tcW w:w="1413" w:type="dxa"/>
          </w:tcPr>
          <w:p w14:paraId="1385FAB0" w14:textId="77777777" w:rsidR="00522BB3" w:rsidRDefault="00522BB3" w:rsidP="00522BB3">
            <w:pPr>
              <w:jc w:val="center"/>
            </w:pPr>
          </w:p>
          <w:p w14:paraId="2D0B8E76" w14:textId="1FAEE4A3" w:rsidR="00046355" w:rsidRDefault="00522BB3" w:rsidP="00522BB3">
            <w:pPr>
              <w:jc w:val="center"/>
            </w:pPr>
            <w:r>
              <w:t>Ejercicio3</w:t>
            </w:r>
          </w:p>
        </w:tc>
        <w:tc>
          <w:tcPr>
            <w:tcW w:w="4855" w:type="dxa"/>
          </w:tcPr>
          <w:p w14:paraId="2F65156B" w14:textId="77777777" w:rsidR="00046355" w:rsidRDefault="00046355"/>
        </w:tc>
        <w:tc>
          <w:tcPr>
            <w:tcW w:w="6728" w:type="dxa"/>
          </w:tcPr>
          <w:p w14:paraId="41AB0295" w14:textId="77777777" w:rsidR="00046355" w:rsidRDefault="00522BB3">
            <w:r w:rsidRPr="00522BB3">
              <w:rPr>
                <w:noProof/>
              </w:rPr>
              <w:drawing>
                <wp:inline distT="0" distB="0" distL="0" distR="0" wp14:anchorId="33FD0F59" wp14:editId="0E428641">
                  <wp:extent cx="4009916" cy="6191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205" cy="64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AB826" w14:textId="77777777" w:rsidR="00956B2D" w:rsidRDefault="00956B2D"/>
          <w:p w14:paraId="53F36776" w14:textId="588EF06F" w:rsidR="00956B2D" w:rsidRDefault="00956B2D"/>
        </w:tc>
      </w:tr>
      <w:tr w:rsidR="00A467D6" w14:paraId="07A4E4B8" w14:textId="77777777" w:rsidTr="00A467D6">
        <w:tc>
          <w:tcPr>
            <w:tcW w:w="1413" w:type="dxa"/>
          </w:tcPr>
          <w:p w14:paraId="78031004" w14:textId="77777777" w:rsidR="00522BB3" w:rsidRDefault="00522BB3" w:rsidP="00522BB3">
            <w:pPr>
              <w:jc w:val="center"/>
            </w:pPr>
          </w:p>
          <w:p w14:paraId="755C63FD" w14:textId="16AFF97E" w:rsidR="00046355" w:rsidRDefault="00522BB3" w:rsidP="00522BB3">
            <w:pPr>
              <w:jc w:val="center"/>
            </w:pPr>
            <w:r>
              <w:t>Ejercicio4</w:t>
            </w:r>
          </w:p>
        </w:tc>
        <w:tc>
          <w:tcPr>
            <w:tcW w:w="4855" w:type="dxa"/>
          </w:tcPr>
          <w:p w14:paraId="7474E1B6" w14:textId="2362C16C" w:rsidR="00046355" w:rsidRDefault="003D79D1">
            <w:r w:rsidRPr="003D79D1">
              <w:rPr>
                <w:noProof/>
              </w:rPr>
              <w:drawing>
                <wp:inline distT="0" distB="0" distL="0" distR="0" wp14:anchorId="1EA311EC" wp14:editId="13CBBA0E">
                  <wp:extent cx="3086100" cy="130226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43" cy="130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14:paraId="7C48EA81" w14:textId="77777777" w:rsidR="00046355" w:rsidRDefault="003D79D1">
            <w:r w:rsidRPr="003D79D1">
              <w:rPr>
                <w:noProof/>
              </w:rPr>
              <w:drawing>
                <wp:inline distT="0" distB="0" distL="0" distR="0" wp14:anchorId="3F663DD5" wp14:editId="26327402">
                  <wp:extent cx="4031615" cy="914400"/>
                  <wp:effectExtent l="0" t="0" r="698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193" cy="93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611C1" w14:textId="77777777" w:rsidR="00956B2D" w:rsidRDefault="00956B2D"/>
          <w:p w14:paraId="4303E63F" w14:textId="145948AF" w:rsidR="00956B2D" w:rsidRDefault="00956B2D"/>
        </w:tc>
      </w:tr>
      <w:tr w:rsidR="00A467D6" w14:paraId="39E2AF97" w14:textId="77777777" w:rsidTr="00A467D6">
        <w:tc>
          <w:tcPr>
            <w:tcW w:w="1413" w:type="dxa"/>
          </w:tcPr>
          <w:p w14:paraId="5BE7148C" w14:textId="6A8317AB" w:rsidR="00046355" w:rsidRDefault="003D79D1" w:rsidP="003D79D1">
            <w:pPr>
              <w:jc w:val="center"/>
            </w:pPr>
            <w:r>
              <w:t>Ejercicio5</w:t>
            </w:r>
          </w:p>
        </w:tc>
        <w:tc>
          <w:tcPr>
            <w:tcW w:w="4855" w:type="dxa"/>
          </w:tcPr>
          <w:p w14:paraId="4B0C376B" w14:textId="18D4374C" w:rsidR="00046355" w:rsidRDefault="003D79D1">
            <w:r w:rsidRPr="003D79D1">
              <w:rPr>
                <w:noProof/>
              </w:rPr>
              <w:drawing>
                <wp:inline distT="0" distB="0" distL="0" distR="0" wp14:anchorId="2B8A465C" wp14:editId="42399344">
                  <wp:extent cx="2743665" cy="11144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6" cy="11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14:paraId="0BFE79E5" w14:textId="77777777" w:rsidR="00046355" w:rsidRDefault="003D79D1">
            <w:r w:rsidRPr="003D79D1">
              <w:rPr>
                <w:noProof/>
              </w:rPr>
              <w:drawing>
                <wp:inline distT="0" distB="0" distL="0" distR="0" wp14:anchorId="16825AB8" wp14:editId="40FB07BF">
                  <wp:extent cx="3949701" cy="8953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923" cy="90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EB514" w14:textId="77777777" w:rsidR="00956B2D" w:rsidRDefault="00956B2D"/>
          <w:p w14:paraId="2EB6E7AD" w14:textId="3C9703EF" w:rsidR="00956B2D" w:rsidRDefault="00956B2D"/>
        </w:tc>
      </w:tr>
      <w:tr w:rsidR="00A467D6" w14:paraId="6C4DA10D" w14:textId="77777777" w:rsidTr="00A467D6">
        <w:tc>
          <w:tcPr>
            <w:tcW w:w="1413" w:type="dxa"/>
          </w:tcPr>
          <w:p w14:paraId="4877023B" w14:textId="69367C1C" w:rsidR="00046355" w:rsidRDefault="00A467D6" w:rsidP="00A467D6">
            <w:pPr>
              <w:jc w:val="center"/>
            </w:pPr>
            <w:r>
              <w:lastRenderedPageBreak/>
              <w:t>Ejercicio6</w:t>
            </w:r>
          </w:p>
        </w:tc>
        <w:tc>
          <w:tcPr>
            <w:tcW w:w="4855" w:type="dxa"/>
          </w:tcPr>
          <w:p w14:paraId="189D6B20" w14:textId="77777777" w:rsidR="00046355" w:rsidRDefault="00046355"/>
        </w:tc>
        <w:tc>
          <w:tcPr>
            <w:tcW w:w="6728" w:type="dxa"/>
          </w:tcPr>
          <w:p w14:paraId="5CC0BE1E" w14:textId="77777777" w:rsidR="00046355" w:rsidRDefault="00A467D6">
            <w:r w:rsidRPr="00A467D6">
              <w:rPr>
                <w:noProof/>
              </w:rPr>
              <w:drawing>
                <wp:inline distT="0" distB="0" distL="0" distR="0" wp14:anchorId="5572C512" wp14:editId="4FEB5520">
                  <wp:extent cx="3985260" cy="1942456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73" cy="19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AB731" w14:textId="77777777" w:rsidR="002D7AC4" w:rsidRDefault="002D7AC4"/>
          <w:p w14:paraId="6A236E5C" w14:textId="694A69D3" w:rsidR="002D7AC4" w:rsidRDefault="002D7AC4"/>
        </w:tc>
      </w:tr>
      <w:tr w:rsidR="00A467D6" w14:paraId="194A0A83" w14:textId="77777777" w:rsidTr="00A467D6">
        <w:tc>
          <w:tcPr>
            <w:tcW w:w="1413" w:type="dxa"/>
          </w:tcPr>
          <w:p w14:paraId="0C178993" w14:textId="33AFD716" w:rsidR="00A467D6" w:rsidRDefault="00A467D6" w:rsidP="00A467D6">
            <w:pPr>
              <w:jc w:val="center"/>
            </w:pPr>
            <w:r>
              <w:t>Ejercicio7</w:t>
            </w:r>
          </w:p>
        </w:tc>
        <w:tc>
          <w:tcPr>
            <w:tcW w:w="4855" w:type="dxa"/>
          </w:tcPr>
          <w:p w14:paraId="7E058CEA" w14:textId="77777777" w:rsidR="00A467D6" w:rsidRDefault="00A467D6"/>
        </w:tc>
        <w:tc>
          <w:tcPr>
            <w:tcW w:w="6728" w:type="dxa"/>
          </w:tcPr>
          <w:p w14:paraId="588A1B4D" w14:textId="77777777" w:rsidR="00A467D6" w:rsidRDefault="002B5533">
            <w:r w:rsidRPr="002B5533">
              <w:rPr>
                <w:noProof/>
              </w:rPr>
              <w:drawing>
                <wp:inline distT="0" distB="0" distL="0" distR="0" wp14:anchorId="6058C60B" wp14:editId="7414AC32">
                  <wp:extent cx="4048125" cy="198394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79" cy="19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D2422" w14:textId="77777777" w:rsidR="002D7AC4" w:rsidRDefault="002D7AC4"/>
          <w:p w14:paraId="35FBD5E9" w14:textId="4546349C" w:rsidR="002D7AC4" w:rsidRPr="00A467D6" w:rsidRDefault="002D7AC4"/>
        </w:tc>
      </w:tr>
      <w:tr w:rsidR="00A467D6" w14:paraId="1DD1A71D" w14:textId="77777777" w:rsidTr="00A467D6">
        <w:tc>
          <w:tcPr>
            <w:tcW w:w="1413" w:type="dxa"/>
          </w:tcPr>
          <w:p w14:paraId="14D22936" w14:textId="5DF677B9" w:rsidR="00A467D6" w:rsidRDefault="00A467D6" w:rsidP="00A467D6">
            <w:pPr>
              <w:jc w:val="center"/>
            </w:pPr>
            <w:r>
              <w:t>Ejercicio8</w:t>
            </w:r>
          </w:p>
        </w:tc>
        <w:tc>
          <w:tcPr>
            <w:tcW w:w="4855" w:type="dxa"/>
          </w:tcPr>
          <w:p w14:paraId="5D83B75C" w14:textId="77777777" w:rsidR="00A467D6" w:rsidRDefault="00A467D6"/>
        </w:tc>
        <w:tc>
          <w:tcPr>
            <w:tcW w:w="6728" w:type="dxa"/>
          </w:tcPr>
          <w:p w14:paraId="78D63E87" w14:textId="77777777" w:rsidR="00A467D6" w:rsidRDefault="00956B2D">
            <w:r w:rsidRPr="00956B2D">
              <w:drawing>
                <wp:inline distT="0" distB="0" distL="0" distR="0" wp14:anchorId="4FA6B384" wp14:editId="28EB897B">
                  <wp:extent cx="4015740" cy="660522"/>
                  <wp:effectExtent l="0" t="0" r="381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53" cy="6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0566" w14:textId="77777777" w:rsidR="002D7AC4" w:rsidRDefault="002D7AC4"/>
          <w:p w14:paraId="211E2DD9" w14:textId="60621496" w:rsidR="002D7AC4" w:rsidRPr="00A467D6" w:rsidRDefault="002D7AC4"/>
        </w:tc>
      </w:tr>
      <w:tr w:rsidR="00A467D6" w14:paraId="354EC89A" w14:textId="77777777" w:rsidTr="00A467D6">
        <w:tc>
          <w:tcPr>
            <w:tcW w:w="1413" w:type="dxa"/>
          </w:tcPr>
          <w:p w14:paraId="13B94990" w14:textId="0CB2B892" w:rsidR="00A467D6" w:rsidRDefault="00A467D6" w:rsidP="00A467D6">
            <w:pPr>
              <w:jc w:val="center"/>
            </w:pPr>
            <w:r>
              <w:lastRenderedPageBreak/>
              <w:t>Ejercicio9</w:t>
            </w:r>
          </w:p>
        </w:tc>
        <w:tc>
          <w:tcPr>
            <w:tcW w:w="4855" w:type="dxa"/>
          </w:tcPr>
          <w:p w14:paraId="4647CD63" w14:textId="77777777" w:rsidR="00A467D6" w:rsidRDefault="00A467D6"/>
        </w:tc>
        <w:tc>
          <w:tcPr>
            <w:tcW w:w="6728" w:type="dxa"/>
          </w:tcPr>
          <w:p w14:paraId="39B2FB2F" w14:textId="77777777" w:rsidR="00A467D6" w:rsidRDefault="00956B2D">
            <w:r w:rsidRPr="00956B2D">
              <w:drawing>
                <wp:inline distT="0" distB="0" distL="0" distR="0" wp14:anchorId="6D5C647D" wp14:editId="3058B7B4">
                  <wp:extent cx="4038600" cy="12828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4" cy="129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BC36B" w14:textId="77777777" w:rsidR="002D7AC4" w:rsidRDefault="002D7AC4"/>
          <w:p w14:paraId="4B9F3205" w14:textId="225B0501" w:rsidR="002D7AC4" w:rsidRPr="00A467D6" w:rsidRDefault="002D7AC4"/>
        </w:tc>
      </w:tr>
      <w:tr w:rsidR="00A467D6" w14:paraId="23296037" w14:textId="77777777" w:rsidTr="00A467D6">
        <w:tc>
          <w:tcPr>
            <w:tcW w:w="1413" w:type="dxa"/>
          </w:tcPr>
          <w:p w14:paraId="67689D6F" w14:textId="64ACE612" w:rsidR="00A467D6" w:rsidRPr="00A467D6" w:rsidRDefault="00A467D6" w:rsidP="00A467D6">
            <w:pPr>
              <w:jc w:val="center"/>
              <w:rPr>
                <w:u w:val="single"/>
              </w:rPr>
            </w:pPr>
            <w:r>
              <w:t>Ejercicio10</w:t>
            </w:r>
          </w:p>
        </w:tc>
        <w:tc>
          <w:tcPr>
            <w:tcW w:w="4855" w:type="dxa"/>
          </w:tcPr>
          <w:p w14:paraId="336CABFA" w14:textId="77777777" w:rsidR="00A467D6" w:rsidRDefault="00A467D6"/>
        </w:tc>
        <w:tc>
          <w:tcPr>
            <w:tcW w:w="6728" w:type="dxa"/>
          </w:tcPr>
          <w:p w14:paraId="648BB829" w14:textId="77777777" w:rsidR="00A467D6" w:rsidRDefault="002D7AC4">
            <w:r w:rsidRPr="002D7AC4">
              <w:drawing>
                <wp:inline distT="0" distB="0" distL="0" distR="0" wp14:anchorId="07EB6398" wp14:editId="77BA47B4">
                  <wp:extent cx="4017992" cy="662940"/>
                  <wp:effectExtent l="0" t="0" r="1905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262" cy="66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698BD" w14:textId="77777777" w:rsidR="002D7AC4" w:rsidRDefault="002D7AC4"/>
          <w:p w14:paraId="6B0E6AF0" w14:textId="5F24D89B" w:rsidR="002D7AC4" w:rsidRPr="00A467D6" w:rsidRDefault="002D7AC4"/>
        </w:tc>
      </w:tr>
    </w:tbl>
    <w:p w14:paraId="3175DAE6" w14:textId="77777777" w:rsidR="007C3225" w:rsidRDefault="007C3225"/>
    <w:sectPr w:rsidR="007C3225" w:rsidSect="00A467D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5"/>
    <w:rsid w:val="00046355"/>
    <w:rsid w:val="002B5533"/>
    <w:rsid w:val="002D7AC4"/>
    <w:rsid w:val="003D79D1"/>
    <w:rsid w:val="00522BB3"/>
    <w:rsid w:val="007C3225"/>
    <w:rsid w:val="00956B2D"/>
    <w:rsid w:val="00A4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825CC"/>
  <w15:chartTrackingRefBased/>
  <w15:docId w15:val="{97D78975-AAAA-4B59-A7BE-43B8BED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FC9D-60A6-45BE-83AD-48125FD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-30</dc:creator>
  <cp:keywords/>
  <dc:description/>
  <cp:lastModifiedBy>Kevin Adair Solis Hernandez</cp:lastModifiedBy>
  <cp:revision>3</cp:revision>
  <dcterms:created xsi:type="dcterms:W3CDTF">2024-09-25T20:44:00Z</dcterms:created>
  <dcterms:modified xsi:type="dcterms:W3CDTF">2024-09-26T03:17:00Z</dcterms:modified>
</cp:coreProperties>
</file>